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4FB" w:rsidRPr="005717A8" w:rsidRDefault="00923A23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63625</wp:posOffset>
                </wp:positionH>
                <wp:positionV relativeFrom="page">
                  <wp:posOffset>196237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6pt;margin-top:15.4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Xm3g&#10;oe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717A8" w:rsidRDefault="005717A8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7A8" w:rsidRDefault="005717A8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7A8" w:rsidRDefault="005717A8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7A8" w:rsidRDefault="005717A8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7A8" w:rsidRDefault="005717A8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7A8" w:rsidRDefault="005717A8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7A8" w:rsidRDefault="005717A8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7A8" w:rsidRDefault="005717A8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7A8" w:rsidRDefault="005717A8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7A8" w:rsidRDefault="005717A8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7A8" w:rsidRDefault="005717A8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7A8" w:rsidRDefault="00923A23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4.10.2022                           3829-па</w:t>
      </w:r>
    </w:p>
    <w:p w:rsidR="005717A8" w:rsidRDefault="005717A8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7A8" w:rsidRDefault="005920DD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рядок разработки, </w:t>
      </w:r>
    </w:p>
    <w:p w:rsidR="005717A8" w:rsidRDefault="005920DD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я, изменения, реализации и оценки </w:t>
      </w:r>
    </w:p>
    <w:p w:rsidR="005717A8" w:rsidRDefault="005920DD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муниципальных программ </w:t>
      </w:r>
    </w:p>
    <w:p w:rsidR="005717A8" w:rsidRDefault="005920DD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Тосненский район </w:t>
      </w:r>
    </w:p>
    <w:p w:rsidR="005717A8" w:rsidRDefault="005920DD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и </w:t>
      </w:r>
      <w:proofErr w:type="gramStart"/>
      <w:r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gramEnd"/>
      <w:r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</w:t>
      </w:r>
    </w:p>
    <w:p w:rsidR="005717A8" w:rsidRDefault="005920DD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Тосненского </w:t>
      </w:r>
      <w:r w:rsidR="001D40AD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</w:p>
    <w:p w:rsidR="005B64A6" w:rsidRPr="005717A8" w:rsidRDefault="005920DD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FF4B8B" w:rsidRDefault="00FF4B8B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7A8" w:rsidRPr="005717A8" w:rsidRDefault="005717A8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4FB" w:rsidRPr="005717A8" w:rsidRDefault="00CA54FB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2A1" w:rsidRPr="005717A8" w:rsidRDefault="005717A8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527E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394B5B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ения</w:t>
      </w:r>
      <w:r w:rsidR="00BF527E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муниципальными программами и единого подхода к их формированию и реализации</w:t>
      </w:r>
      <w:r w:rsidR="002D367F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муниципального образования Тосне</w:t>
      </w:r>
      <w:r w:rsidR="002D367F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D367F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 Ленинградской области</w:t>
      </w:r>
    </w:p>
    <w:p w:rsidR="00FF4B8B" w:rsidRPr="005717A8" w:rsidRDefault="00FF4B8B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B5B" w:rsidRPr="005717A8" w:rsidRDefault="009575E2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147FAC" w:rsidRPr="005717A8" w:rsidRDefault="00147FAC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627" w:rsidRPr="005717A8" w:rsidRDefault="005717A8" w:rsidP="005717A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147FAC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CA54FB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администрации </w:t>
      </w:r>
      <w:r w:rsidR="00147FAC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</w:t>
      </w:r>
      <w:r w:rsidR="00147FAC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47FAC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Тосненс</w:t>
      </w:r>
      <w:bookmarkStart w:id="0" w:name="_GoBack"/>
      <w:bookmarkEnd w:id="0"/>
      <w:r w:rsidR="00147FAC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й район Ленинградской области от </w:t>
      </w:r>
      <w:r w:rsidR="00862AD0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07.12.2021</w:t>
      </w:r>
      <w:r w:rsidR="00147FAC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9756D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AD0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2850</w:t>
      </w:r>
      <w:r w:rsidR="00147FAC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-па «Об утвержд</w:t>
      </w:r>
      <w:r w:rsidR="00147FAC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47FAC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</w:t>
      </w:r>
      <w:r w:rsidR="00386303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разработки, утверждения, изменения, реализации и оценки эффективности муниципальных программ на территории муниципального образования Тосненский район Ленинградской области и Тосненского городского поселения </w:t>
      </w:r>
      <w:r w:rsidR="00147FAC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</w:t>
      </w:r>
      <w:r w:rsidR="00862AD0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862AD0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62AD0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147FAC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  <w:r w:rsidR="00453F71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47FAC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4FB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четом изменений, внесенных постано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A54FB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F9756D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Тосненский район Ленинградской области </w:t>
      </w:r>
      <w:r w:rsidR="00CA54FB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1.2022 №</w:t>
      </w:r>
      <w:r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4FB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-па) </w:t>
      </w:r>
      <w:r w:rsidR="00147FAC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proofErr w:type="gramEnd"/>
      <w:r w:rsidR="00147FAC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:</w:t>
      </w:r>
      <w:r w:rsidR="00F9756D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CA54FB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</w:t>
      </w:r>
      <w:r w:rsidR="00F9756D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4FB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1.5 раздела 5</w:t>
      </w:r>
      <w:r w:rsidR="003A7276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="00F9756D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="00CA54FB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испо</w:t>
      </w:r>
      <w:r w:rsidR="00CA54FB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A54FB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 муниципальной программы определяется только при наличии подпрограмм в ра</w:t>
      </w:r>
      <w:r w:rsidR="00CA54FB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A54FB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х реализации программы» заменить следующим</w:t>
      </w:r>
      <w:r w:rsidR="00F9756D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ловами:</w:t>
      </w:r>
      <w:r w:rsidR="00CA54FB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исполнитель муниц</w:t>
      </w:r>
      <w:r w:rsidR="00CA54FB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A54FB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программы определяется при необходимости ответственным исполн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A54FB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».</w:t>
      </w:r>
    </w:p>
    <w:p w:rsidR="005B64A6" w:rsidRDefault="005717A8" w:rsidP="005717A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5B64A6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у стратегического развития, экономического анализа и экономиче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B64A6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 комитета социально-экономического развития администрации муниципального образования Тосненский район Ленинградской области направить в пресс-службу комит</w:t>
      </w:r>
      <w:r w:rsidR="005B64A6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B64A6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по организационной работе, местному самоуправлению, межнациональным и межко</w:t>
      </w:r>
      <w:r w:rsidR="005B64A6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B64A6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</w:t>
      </w:r>
      <w:r w:rsidR="005B64A6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B64A6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в порядке, установленном Уставом муниципального образования Тосненский</w:t>
      </w:r>
      <w:r w:rsidR="00F9756D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</w:t>
      </w:r>
      <w:r w:rsidR="00F9756D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9756D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й</w:t>
      </w:r>
      <w:r w:rsidR="005B64A6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.</w:t>
      </w:r>
      <w:proofErr w:type="gramEnd"/>
    </w:p>
    <w:p w:rsidR="005717A8" w:rsidRDefault="005717A8" w:rsidP="005717A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7A8" w:rsidRPr="005717A8" w:rsidRDefault="005717A8" w:rsidP="005717A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4A6" w:rsidRPr="005717A8" w:rsidRDefault="005717A8" w:rsidP="005717A8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B64A6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5B64A6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B64A6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 w:rsidR="005B64A6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B64A6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осненский</w:t>
      </w:r>
      <w:r w:rsidR="00F9756D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</w:t>
      </w:r>
      <w:r w:rsidR="005B64A6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.</w:t>
      </w:r>
    </w:p>
    <w:p w:rsidR="009D2427" w:rsidRPr="005717A8" w:rsidRDefault="005717A8" w:rsidP="005717A8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5B64A6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B64A6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B64A6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Тосненс</w:t>
      </w:r>
      <w:r w:rsidR="00F9756D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й район Ленинградской области </w:t>
      </w:r>
      <w:r w:rsidR="005B64A6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ленко С.А.</w:t>
      </w:r>
    </w:p>
    <w:p w:rsidR="00CA54FB" w:rsidRPr="005717A8" w:rsidRDefault="00CA54FB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D" w:rsidRDefault="00F9756D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7A8" w:rsidRPr="005717A8" w:rsidRDefault="005717A8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D" w:rsidRPr="005717A8" w:rsidRDefault="00F9756D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B57" w:rsidRPr="005717A8" w:rsidRDefault="00CA54FB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5B64A6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                                           </w:t>
      </w:r>
      <w:r w:rsidR="00C409A1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A7276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409A1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56D"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 Клементьев</w:t>
      </w:r>
    </w:p>
    <w:p w:rsidR="00CA54FB" w:rsidRPr="005717A8" w:rsidRDefault="00CA54FB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4FB" w:rsidRPr="005717A8" w:rsidRDefault="00CA54FB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4FB" w:rsidRPr="005717A8" w:rsidRDefault="00CA54FB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D" w:rsidRPr="005717A8" w:rsidRDefault="00F9756D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D" w:rsidRPr="005717A8" w:rsidRDefault="00F9756D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D" w:rsidRPr="005717A8" w:rsidRDefault="00F9756D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D" w:rsidRPr="005717A8" w:rsidRDefault="00F9756D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D" w:rsidRPr="005717A8" w:rsidRDefault="00F9756D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D" w:rsidRPr="005717A8" w:rsidRDefault="00F9756D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D" w:rsidRPr="005717A8" w:rsidRDefault="00F9756D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D" w:rsidRPr="005717A8" w:rsidRDefault="00F9756D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D" w:rsidRPr="005717A8" w:rsidRDefault="00F9756D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D" w:rsidRPr="005717A8" w:rsidRDefault="00F9756D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D" w:rsidRPr="005717A8" w:rsidRDefault="00F9756D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D" w:rsidRPr="005717A8" w:rsidRDefault="00F9756D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D" w:rsidRPr="005717A8" w:rsidRDefault="00F9756D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D" w:rsidRPr="005717A8" w:rsidRDefault="00F9756D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D" w:rsidRPr="005717A8" w:rsidRDefault="00F9756D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D" w:rsidRPr="005717A8" w:rsidRDefault="00F9756D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D" w:rsidRPr="005717A8" w:rsidRDefault="00F9756D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D" w:rsidRPr="005717A8" w:rsidRDefault="00F9756D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D" w:rsidRPr="005717A8" w:rsidRDefault="00F9756D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D" w:rsidRPr="005717A8" w:rsidRDefault="00F9756D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D" w:rsidRPr="005717A8" w:rsidRDefault="00F9756D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D" w:rsidRDefault="00F9756D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7A8" w:rsidRDefault="005717A8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7A8" w:rsidRDefault="005717A8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7A8" w:rsidRDefault="005717A8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7A8" w:rsidRDefault="005717A8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7A8" w:rsidRDefault="005717A8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7A8" w:rsidRDefault="005717A8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7A8" w:rsidRDefault="005717A8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7A8" w:rsidRDefault="005717A8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7A8" w:rsidRPr="005717A8" w:rsidRDefault="005717A8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56D" w:rsidRDefault="00F9756D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7A8" w:rsidRPr="005717A8" w:rsidRDefault="005717A8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9A1" w:rsidRPr="005717A8" w:rsidRDefault="007B6B57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7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опян </w:t>
      </w:r>
      <w:proofErr w:type="spellStart"/>
      <w:r w:rsidRPr="005717A8">
        <w:rPr>
          <w:rFonts w:ascii="Times New Roman" w:eastAsia="Times New Roman" w:hAnsi="Times New Roman" w:cs="Times New Roman"/>
          <w:sz w:val="20"/>
          <w:szCs w:val="20"/>
          <w:lang w:eastAsia="ru-RU"/>
        </w:rPr>
        <w:t>Шушаник</w:t>
      </w:r>
      <w:proofErr w:type="spellEnd"/>
      <w:r w:rsidRPr="005717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хайловна, </w:t>
      </w:r>
      <w:r w:rsidR="00F9756D" w:rsidRPr="005717A8">
        <w:rPr>
          <w:rFonts w:ascii="Times New Roman" w:eastAsia="Times New Roman" w:hAnsi="Times New Roman" w:cs="Times New Roman"/>
          <w:sz w:val="20"/>
          <w:szCs w:val="20"/>
          <w:lang w:eastAsia="ru-RU"/>
        </w:rPr>
        <w:t>8(81361)</w:t>
      </w:r>
      <w:r w:rsidRPr="005717A8">
        <w:rPr>
          <w:rFonts w:ascii="Times New Roman" w:eastAsia="Times New Roman" w:hAnsi="Times New Roman" w:cs="Times New Roman"/>
          <w:sz w:val="20"/>
          <w:szCs w:val="20"/>
          <w:lang w:eastAsia="ru-RU"/>
        </w:rPr>
        <w:t>32256</w:t>
      </w:r>
    </w:p>
    <w:p w:rsidR="005717A8" w:rsidRPr="005717A8" w:rsidRDefault="005717A8" w:rsidP="005717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7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 </w:t>
      </w:r>
      <w:proofErr w:type="spellStart"/>
      <w:r w:rsidRPr="005717A8">
        <w:rPr>
          <w:rFonts w:ascii="Times New Roman" w:eastAsia="Times New Roman" w:hAnsi="Times New Roman" w:cs="Times New Roman"/>
          <w:sz w:val="20"/>
          <w:szCs w:val="20"/>
          <w:lang w:eastAsia="ru-RU"/>
        </w:rPr>
        <w:t>гв</w:t>
      </w:r>
      <w:proofErr w:type="spellEnd"/>
    </w:p>
    <w:sectPr w:rsidR="005717A8" w:rsidRPr="005717A8" w:rsidSect="005717A8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8FC" w:rsidRDefault="003D18FC" w:rsidP="00B645EC">
      <w:pPr>
        <w:spacing w:after="0" w:line="240" w:lineRule="auto"/>
      </w:pPr>
      <w:r>
        <w:separator/>
      </w:r>
    </w:p>
  </w:endnote>
  <w:endnote w:type="continuationSeparator" w:id="0">
    <w:p w:rsidR="003D18FC" w:rsidRDefault="003D18FC" w:rsidP="00B6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8FC" w:rsidRDefault="003D18FC" w:rsidP="00B645EC">
      <w:pPr>
        <w:spacing w:after="0" w:line="240" w:lineRule="auto"/>
      </w:pPr>
      <w:r>
        <w:separator/>
      </w:r>
    </w:p>
  </w:footnote>
  <w:footnote w:type="continuationSeparator" w:id="0">
    <w:p w:rsidR="003D18FC" w:rsidRDefault="003D18FC" w:rsidP="00B64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6515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717A8" w:rsidRPr="005717A8" w:rsidRDefault="005717A8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17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17A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17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15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717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17A8" w:rsidRDefault="005717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231"/>
    <w:multiLevelType w:val="hybridMultilevel"/>
    <w:tmpl w:val="A4363CC2"/>
    <w:lvl w:ilvl="0" w:tplc="5DEE0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27EB"/>
    <w:multiLevelType w:val="hybridMultilevel"/>
    <w:tmpl w:val="D8B67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BA5D88"/>
    <w:multiLevelType w:val="multilevel"/>
    <w:tmpl w:val="77F46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6D0680"/>
    <w:multiLevelType w:val="hybridMultilevel"/>
    <w:tmpl w:val="A232DC54"/>
    <w:lvl w:ilvl="0" w:tplc="2EBC56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010D4C"/>
    <w:multiLevelType w:val="hybridMultilevel"/>
    <w:tmpl w:val="D902B794"/>
    <w:lvl w:ilvl="0" w:tplc="921CCF0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E407A6"/>
    <w:multiLevelType w:val="hybridMultilevel"/>
    <w:tmpl w:val="2A6270D4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8B6D33"/>
    <w:multiLevelType w:val="hybridMultilevel"/>
    <w:tmpl w:val="221E2DAE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8814F2"/>
    <w:multiLevelType w:val="hybridMultilevel"/>
    <w:tmpl w:val="AA3E82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20A26"/>
    <w:multiLevelType w:val="hybridMultilevel"/>
    <w:tmpl w:val="B032EAC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46D7B"/>
    <w:multiLevelType w:val="hybridMultilevel"/>
    <w:tmpl w:val="6D2A58E0"/>
    <w:lvl w:ilvl="0" w:tplc="1E1433E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2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6B0F4F"/>
    <w:multiLevelType w:val="hybridMultilevel"/>
    <w:tmpl w:val="1736B8C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AB3259"/>
    <w:multiLevelType w:val="hybridMultilevel"/>
    <w:tmpl w:val="E5348016"/>
    <w:lvl w:ilvl="0" w:tplc="56CC5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A718BF"/>
    <w:multiLevelType w:val="hybridMultilevel"/>
    <w:tmpl w:val="2BEECC9C"/>
    <w:lvl w:ilvl="0" w:tplc="D6B466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3D215E"/>
    <w:multiLevelType w:val="multilevel"/>
    <w:tmpl w:val="2CA05A2A"/>
    <w:lvl w:ilvl="0">
      <w:start w:val="1"/>
      <w:numFmt w:val="decimal"/>
      <w:lvlText w:val="%1."/>
      <w:lvlJc w:val="left"/>
      <w:pPr>
        <w:ind w:left="1864" w:hanging="1155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40B23F3"/>
    <w:multiLevelType w:val="hybridMultilevel"/>
    <w:tmpl w:val="B58EAF3C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BF0353"/>
    <w:multiLevelType w:val="hybridMultilevel"/>
    <w:tmpl w:val="5E14B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34F94"/>
    <w:multiLevelType w:val="hybridMultilevel"/>
    <w:tmpl w:val="368E691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3E1862"/>
    <w:multiLevelType w:val="hybridMultilevel"/>
    <w:tmpl w:val="9F34FD12"/>
    <w:lvl w:ilvl="0" w:tplc="0846A71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F7260"/>
    <w:multiLevelType w:val="hybridMultilevel"/>
    <w:tmpl w:val="8854A736"/>
    <w:lvl w:ilvl="0" w:tplc="63E4BBD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DA91DAF"/>
    <w:multiLevelType w:val="hybridMultilevel"/>
    <w:tmpl w:val="15188E42"/>
    <w:lvl w:ilvl="0" w:tplc="5DEE0D6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F0371C1"/>
    <w:multiLevelType w:val="multilevel"/>
    <w:tmpl w:val="943C3E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23B6995"/>
    <w:multiLevelType w:val="multilevel"/>
    <w:tmpl w:val="A1361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34C4D69"/>
    <w:multiLevelType w:val="multilevel"/>
    <w:tmpl w:val="E026B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B89238B"/>
    <w:multiLevelType w:val="multilevel"/>
    <w:tmpl w:val="938E1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9587BA6"/>
    <w:multiLevelType w:val="hybridMultilevel"/>
    <w:tmpl w:val="9F34FD12"/>
    <w:lvl w:ilvl="0" w:tplc="0846A71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F2EB2"/>
    <w:multiLevelType w:val="hybridMultilevel"/>
    <w:tmpl w:val="206051F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22"/>
  </w:num>
  <w:num w:numId="5">
    <w:abstractNumId w:val="16"/>
  </w:num>
  <w:num w:numId="6">
    <w:abstractNumId w:val="13"/>
  </w:num>
  <w:num w:numId="7">
    <w:abstractNumId w:val="9"/>
  </w:num>
  <w:num w:numId="8">
    <w:abstractNumId w:val="25"/>
  </w:num>
  <w:num w:numId="9">
    <w:abstractNumId w:val="3"/>
  </w:num>
  <w:num w:numId="10">
    <w:abstractNumId w:val="18"/>
  </w:num>
  <w:num w:numId="11">
    <w:abstractNumId w:val="5"/>
  </w:num>
  <w:num w:numId="12">
    <w:abstractNumId w:val="4"/>
  </w:num>
  <w:num w:numId="13">
    <w:abstractNumId w:val="8"/>
  </w:num>
  <w:num w:numId="14">
    <w:abstractNumId w:val="24"/>
  </w:num>
  <w:num w:numId="15">
    <w:abstractNumId w:val="21"/>
  </w:num>
  <w:num w:numId="16">
    <w:abstractNumId w:val="2"/>
  </w:num>
  <w:num w:numId="17">
    <w:abstractNumId w:val="0"/>
  </w:num>
  <w:num w:numId="18">
    <w:abstractNumId w:val="15"/>
  </w:num>
  <w:num w:numId="19">
    <w:abstractNumId w:val="26"/>
  </w:num>
  <w:num w:numId="20">
    <w:abstractNumId w:val="7"/>
  </w:num>
  <w:num w:numId="21">
    <w:abstractNumId w:val="6"/>
  </w:num>
  <w:num w:numId="22">
    <w:abstractNumId w:val="20"/>
  </w:num>
  <w:num w:numId="23">
    <w:abstractNumId w:val="11"/>
  </w:num>
  <w:num w:numId="24">
    <w:abstractNumId w:val="17"/>
  </w:num>
  <w:num w:numId="25">
    <w:abstractNumId w:val="10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E2"/>
    <w:rsid w:val="00000CD6"/>
    <w:rsid w:val="00012D82"/>
    <w:rsid w:val="000243BF"/>
    <w:rsid w:val="000622C1"/>
    <w:rsid w:val="00085B4E"/>
    <w:rsid w:val="000B7F52"/>
    <w:rsid w:val="000C1596"/>
    <w:rsid w:val="000E0587"/>
    <w:rsid w:val="000F2699"/>
    <w:rsid w:val="00117233"/>
    <w:rsid w:val="00123627"/>
    <w:rsid w:val="00147FAC"/>
    <w:rsid w:val="00156FCA"/>
    <w:rsid w:val="0017141D"/>
    <w:rsid w:val="00190AE7"/>
    <w:rsid w:val="0019406A"/>
    <w:rsid w:val="00195596"/>
    <w:rsid w:val="001B621A"/>
    <w:rsid w:val="001C4D81"/>
    <w:rsid w:val="001C77D5"/>
    <w:rsid w:val="001D0797"/>
    <w:rsid w:val="001D40AD"/>
    <w:rsid w:val="001E606F"/>
    <w:rsid w:val="00217BDF"/>
    <w:rsid w:val="00243D41"/>
    <w:rsid w:val="002535E6"/>
    <w:rsid w:val="002560DF"/>
    <w:rsid w:val="0029164E"/>
    <w:rsid w:val="00291F6F"/>
    <w:rsid w:val="002C0B58"/>
    <w:rsid w:val="002D367F"/>
    <w:rsid w:val="002F1D08"/>
    <w:rsid w:val="00314A08"/>
    <w:rsid w:val="00314D25"/>
    <w:rsid w:val="00320D67"/>
    <w:rsid w:val="00345EB0"/>
    <w:rsid w:val="00352842"/>
    <w:rsid w:val="00375AD8"/>
    <w:rsid w:val="00386303"/>
    <w:rsid w:val="00394B5B"/>
    <w:rsid w:val="003A7276"/>
    <w:rsid w:val="003B5C64"/>
    <w:rsid w:val="003D18FC"/>
    <w:rsid w:val="003D273C"/>
    <w:rsid w:val="003D284B"/>
    <w:rsid w:val="003E4050"/>
    <w:rsid w:val="004243DD"/>
    <w:rsid w:val="00436F0A"/>
    <w:rsid w:val="00444616"/>
    <w:rsid w:val="0044502E"/>
    <w:rsid w:val="00453DB3"/>
    <w:rsid w:val="00453F71"/>
    <w:rsid w:val="00491D94"/>
    <w:rsid w:val="00496A63"/>
    <w:rsid w:val="004B534C"/>
    <w:rsid w:val="004B7F0C"/>
    <w:rsid w:val="004D3079"/>
    <w:rsid w:val="004E4F52"/>
    <w:rsid w:val="004F457E"/>
    <w:rsid w:val="005403EF"/>
    <w:rsid w:val="00542819"/>
    <w:rsid w:val="0054335E"/>
    <w:rsid w:val="00545709"/>
    <w:rsid w:val="00555349"/>
    <w:rsid w:val="005575FF"/>
    <w:rsid w:val="005654B2"/>
    <w:rsid w:val="005665C8"/>
    <w:rsid w:val="005717A8"/>
    <w:rsid w:val="00581CD7"/>
    <w:rsid w:val="00584E8B"/>
    <w:rsid w:val="005920DD"/>
    <w:rsid w:val="00592D09"/>
    <w:rsid w:val="005B358C"/>
    <w:rsid w:val="005B64A6"/>
    <w:rsid w:val="005C5B29"/>
    <w:rsid w:val="005D5A17"/>
    <w:rsid w:val="00616480"/>
    <w:rsid w:val="00642C40"/>
    <w:rsid w:val="00661310"/>
    <w:rsid w:val="006D1E79"/>
    <w:rsid w:val="006E5AE1"/>
    <w:rsid w:val="00711F4D"/>
    <w:rsid w:val="00727854"/>
    <w:rsid w:val="00730751"/>
    <w:rsid w:val="007314E0"/>
    <w:rsid w:val="00776D70"/>
    <w:rsid w:val="00785DBC"/>
    <w:rsid w:val="00793323"/>
    <w:rsid w:val="007A559F"/>
    <w:rsid w:val="007A6F06"/>
    <w:rsid w:val="007B2D0E"/>
    <w:rsid w:val="007B6B57"/>
    <w:rsid w:val="007E2117"/>
    <w:rsid w:val="007F1552"/>
    <w:rsid w:val="00806BE9"/>
    <w:rsid w:val="00815B46"/>
    <w:rsid w:val="00820940"/>
    <w:rsid w:val="00826BFE"/>
    <w:rsid w:val="00837338"/>
    <w:rsid w:val="00843EE9"/>
    <w:rsid w:val="00845500"/>
    <w:rsid w:val="008457CA"/>
    <w:rsid w:val="00851463"/>
    <w:rsid w:val="00862AD0"/>
    <w:rsid w:val="008677D0"/>
    <w:rsid w:val="008915C4"/>
    <w:rsid w:val="008A468B"/>
    <w:rsid w:val="008C03B1"/>
    <w:rsid w:val="008D2DC3"/>
    <w:rsid w:val="008D5B47"/>
    <w:rsid w:val="008F1A15"/>
    <w:rsid w:val="00912DEF"/>
    <w:rsid w:val="00914D8D"/>
    <w:rsid w:val="009226CA"/>
    <w:rsid w:val="00923A23"/>
    <w:rsid w:val="0092413F"/>
    <w:rsid w:val="0093657C"/>
    <w:rsid w:val="00946C74"/>
    <w:rsid w:val="009575E2"/>
    <w:rsid w:val="009B7566"/>
    <w:rsid w:val="009C43F7"/>
    <w:rsid w:val="009D2427"/>
    <w:rsid w:val="009E20B4"/>
    <w:rsid w:val="009E7AD1"/>
    <w:rsid w:val="00A03EAE"/>
    <w:rsid w:val="00A25C83"/>
    <w:rsid w:val="00A32332"/>
    <w:rsid w:val="00A40AD8"/>
    <w:rsid w:val="00A82685"/>
    <w:rsid w:val="00A9719A"/>
    <w:rsid w:val="00AA7BD9"/>
    <w:rsid w:val="00B04F12"/>
    <w:rsid w:val="00B26AA1"/>
    <w:rsid w:val="00B434A9"/>
    <w:rsid w:val="00B645EC"/>
    <w:rsid w:val="00B67E69"/>
    <w:rsid w:val="00B700A7"/>
    <w:rsid w:val="00B862A1"/>
    <w:rsid w:val="00B94099"/>
    <w:rsid w:val="00BA6D73"/>
    <w:rsid w:val="00BB2FAA"/>
    <w:rsid w:val="00BD6F34"/>
    <w:rsid w:val="00BE6C39"/>
    <w:rsid w:val="00BF14CB"/>
    <w:rsid w:val="00BF527E"/>
    <w:rsid w:val="00C02552"/>
    <w:rsid w:val="00C0755C"/>
    <w:rsid w:val="00C23108"/>
    <w:rsid w:val="00C409A1"/>
    <w:rsid w:val="00C4105A"/>
    <w:rsid w:val="00C46310"/>
    <w:rsid w:val="00C55206"/>
    <w:rsid w:val="00C603ED"/>
    <w:rsid w:val="00C739D9"/>
    <w:rsid w:val="00C76393"/>
    <w:rsid w:val="00C81540"/>
    <w:rsid w:val="00C92A68"/>
    <w:rsid w:val="00CA54FB"/>
    <w:rsid w:val="00CC335F"/>
    <w:rsid w:val="00CE7B2D"/>
    <w:rsid w:val="00CF708A"/>
    <w:rsid w:val="00D1534B"/>
    <w:rsid w:val="00D16838"/>
    <w:rsid w:val="00D17E40"/>
    <w:rsid w:val="00D54859"/>
    <w:rsid w:val="00D60166"/>
    <w:rsid w:val="00D77F3D"/>
    <w:rsid w:val="00D95B31"/>
    <w:rsid w:val="00DA49F9"/>
    <w:rsid w:val="00DA6C58"/>
    <w:rsid w:val="00DB1F03"/>
    <w:rsid w:val="00DC35B2"/>
    <w:rsid w:val="00DD5A58"/>
    <w:rsid w:val="00DF42C0"/>
    <w:rsid w:val="00E14C8B"/>
    <w:rsid w:val="00E71CAA"/>
    <w:rsid w:val="00E763A1"/>
    <w:rsid w:val="00E92224"/>
    <w:rsid w:val="00EA0244"/>
    <w:rsid w:val="00EB0042"/>
    <w:rsid w:val="00EC2215"/>
    <w:rsid w:val="00EC54D8"/>
    <w:rsid w:val="00ED357A"/>
    <w:rsid w:val="00EE5BC7"/>
    <w:rsid w:val="00F07EF5"/>
    <w:rsid w:val="00F20F9B"/>
    <w:rsid w:val="00F214A7"/>
    <w:rsid w:val="00F22EA2"/>
    <w:rsid w:val="00F230DF"/>
    <w:rsid w:val="00F32D1D"/>
    <w:rsid w:val="00F661BB"/>
    <w:rsid w:val="00F91A5D"/>
    <w:rsid w:val="00F9756D"/>
    <w:rsid w:val="00FD71F7"/>
    <w:rsid w:val="00FE1A5F"/>
    <w:rsid w:val="00FF1C4F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5E2"/>
    <w:pPr>
      <w:ind w:left="720"/>
      <w:contextualSpacing/>
    </w:pPr>
  </w:style>
  <w:style w:type="paragraph" w:customStyle="1" w:styleId="ConsPlusNormal">
    <w:name w:val="ConsPlusNormal"/>
    <w:rsid w:val="00A9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64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645E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645EC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6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645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45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45E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6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45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45EC"/>
  </w:style>
  <w:style w:type="paragraph" w:styleId="ae">
    <w:name w:val="footer"/>
    <w:basedOn w:val="a"/>
    <w:link w:val="af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4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5E2"/>
    <w:pPr>
      <w:ind w:left="720"/>
      <w:contextualSpacing/>
    </w:pPr>
  </w:style>
  <w:style w:type="paragraph" w:customStyle="1" w:styleId="ConsPlusNormal">
    <w:name w:val="ConsPlusNormal"/>
    <w:rsid w:val="00A9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64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645E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645EC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6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645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45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45E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6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45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45EC"/>
  </w:style>
  <w:style w:type="paragraph" w:styleId="ae">
    <w:name w:val="footer"/>
    <w:basedOn w:val="a"/>
    <w:link w:val="af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4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CB66-FAAA-4A14-BF32-49537DF0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Ольга Олеговна</cp:lastModifiedBy>
  <cp:revision>2</cp:revision>
  <cp:lastPrinted>2022-10-21T07:18:00Z</cp:lastPrinted>
  <dcterms:created xsi:type="dcterms:W3CDTF">2022-10-24T13:56:00Z</dcterms:created>
  <dcterms:modified xsi:type="dcterms:W3CDTF">2022-10-24T13:56:00Z</dcterms:modified>
</cp:coreProperties>
</file>